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4877" w14:textId="7C898808" w:rsidR="00C34367" w:rsidRDefault="00C34367" w:rsidP="333B45D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333B45D6">
        <w:rPr>
          <w:rStyle w:val="normaltextrun"/>
        </w:rPr>
        <w:t>Выполнил: </w:t>
      </w:r>
      <w:r w:rsidR="5787BFC5" w:rsidRPr="333B45D6">
        <w:rPr>
          <w:rStyle w:val="normaltextrun"/>
        </w:rPr>
        <w:t>Гусаков Олег Романович</w:t>
      </w:r>
      <w:r w:rsidRPr="333B45D6">
        <w:rPr>
          <w:rStyle w:val="normaltextrun"/>
        </w:rPr>
        <w:t>, 298 группа.</w:t>
      </w:r>
      <w:r w:rsidRPr="333B45D6">
        <w:rPr>
          <w:rStyle w:val="eop"/>
        </w:rPr>
        <w:t> </w:t>
      </w:r>
    </w:p>
    <w:p w14:paraId="672A6659" w14:textId="77777777"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D45BD8D" w14:textId="5FC0AD22" w:rsidR="00C34367" w:rsidRDefault="7927B1FF" w:rsidP="7927B1F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7927B1FF">
        <w:rPr>
          <w:rStyle w:val="normaltextrun"/>
          <w:b/>
          <w:bCs/>
          <w:sz w:val="28"/>
          <w:szCs w:val="28"/>
        </w:rPr>
        <w:t>Отчет по практической работе № 4</w:t>
      </w:r>
      <w:r w:rsidRPr="7927B1FF">
        <w:rPr>
          <w:rStyle w:val="eop"/>
          <w:sz w:val="28"/>
          <w:szCs w:val="28"/>
        </w:rPr>
        <w:t> </w:t>
      </w:r>
    </w:p>
    <w:p w14:paraId="0A37501D" w14:textId="1178E041" w:rsidR="00C34367" w:rsidRDefault="7927B1FF" w:rsidP="7927B1FF">
      <w:pPr>
        <w:pStyle w:val="paragraph"/>
        <w:spacing w:before="0" w:beforeAutospacing="0" w:after="0" w:afterAutospacing="0"/>
        <w:ind w:firstLine="705"/>
        <w:jc w:val="center"/>
        <w:rPr>
          <w:rFonts w:ascii="Segoe UI" w:hAnsi="Segoe UI" w:cs="Segoe UI"/>
          <w:b/>
          <w:bCs/>
          <w:sz w:val="28"/>
          <w:szCs w:val="28"/>
        </w:rPr>
      </w:pPr>
      <w:r w:rsidRPr="7927B1FF">
        <w:rPr>
          <w:b/>
          <w:bCs/>
          <w:sz w:val="28"/>
          <w:szCs w:val="28"/>
        </w:rPr>
        <w:t>«Поиск аналогов, выбор прототипа»</w:t>
      </w:r>
    </w:p>
    <w:p w14:paraId="57B4A39D" w14:textId="47CD5DDA" w:rsidR="00992A2C" w:rsidRDefault="2B1457CA" w:rsidP="00C34367">
      <w:pPr>
        <w:spacing w:line="398" w:lineRule="auto"/>
        <w:ind w:firstLine="705"/>
      </w:pPr>
      <w:r w:rsidRPr="2B1457CA">
        <w:rPr>
          <w:b/>
          <w:bCs/>
        </w:rPr>
        <w:t xml:space="preserve">Цель работы: </w:t>
      </w:r>
      <w:r>
        <w:t xml:space="preserve">изучить аналоги по выбранной теме учебной практики. </w:t>
      </w:r>
    </w:p>
    <w:p w14:paraId="1D71A134" w14:textId="2FB01525" w:rsidR="2B1457CA" w:rsidRPr="00BD38EB" w:rsidRDefault="2B1457CA" w:rsidP="2B1457CA">
      <w:pPr>
        <w:spacing w:line="398" w:lineRule="auto"/>
        <w:ind w:firstLine="0"/>
        <w:rPr>
          <w:color w:val="000000" w:themeColor="text1"/>
          <w:szCs w:val="24"/>
        </w:rPr>
      </w:pPr>
      <w:r w:rsidRPr="2B1457CA">
        <w:rPr>
          <w:color w:val="000000" w:themeColor="text1"/>
          <w:szCs w:val="24"/>
        </w:rPr>
        <w:t>Таблица 1 – Сравнение аналогов</w:t>
      </w:r>
    </w:p>
    <w:tbl>
      <w:tblPr>
        <w:tblStyle w:val="1"/>
        <w:tblpPr w:vertAnchor="page" w:horzAnchor="page" w:tblpX="1594" w:tblpY="6980"/>
        <w:tblOverlap w:val="never"/>
        <w:tblW w:w="9447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500"/>
        <w:gridCol w:w="1317"/>
        <w:gridCol w:w="1102"/>
        <w:gridCol w:w="879"/>
        <w:gridCol w:w="693"/>
        <w:gridCol w:w="859"/>
        <w:gridCol w:w="1677"/>
        <w:gridCol w:w="680"/>
      </w:tblGrid>
      <w:tr w:rsidR="00992A2C" w14:paraId="519DE48B" w14:textId="77777777" w:rsidTr="00BD38EB">
        <w:trPr>
          <w:trHeight w:val="615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DDD48" w14:textId="0D7ADADA" w:rsidR="00992A2C" w:rsidRDefault="7927B1FF" w:rsidP="7927B1FF">
            <w:pPr>
              <w:spacing w:after="0"/>
              <w:ind w:firstLine="0"/>
              <w:rPr>
                <w:b/>
                <w:bCs/>
              </w:rPr>
            </w:pPr>
            <w:r w:rsidRPr="7927B1FF">
              <w:rPr>
                <w:b/>
                <w:bCs/>
              </w:rPr>
              <w:t>Критерий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96209" w14:textId="67CB5CB8" w:rsidR="7927B1FF" w:rsidRDefault="046D6665" w:rsidP="0472120A">
            <w:pPr>
              <w:spacing w:line="259" w:lineRule="auto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472120A">
              <w:rPr>
                <w:b/>
                <w:bCs/>
                <w:color w:val="000000" w:themeColor="text1"/>
                <w:szCs w:val="24"/>
              </w:rPr>
              <w:t>Ситилинк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67D4" w14:textId="38DE0B20" w:rsidR="7927B1FF" w:rsidRDefault="046D6665" w:rsidP="0472120A">
            <w:pPr>
              <w:spacing w:line="259" w:lineRule="auto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proofErr w:type="gramStart"/>
            <w:r w:rsidRPr="0472120A">
              <w:rPr>
                <w:b/>
                <w:bCs/>
                <w:color w:val="000000" w:themeColor="text1"/>
                <w:szCs w:val="24"/>
              </w:rPr>
              <w:t>М.видео</w:t>
            </w:r>
            <w:proofErr w:type="spellEnd"/>
            <w:proofErr w:type="gramEnd"/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183B9" w14:textId="6424A11F" w:rsidR="7927B1FF" w:rsidRDefault="379FBF0E" w:rsidP="7927B1FF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proofErr w:type="spellStart"/>
            <w:r w:rsidRPr="0472120A">
              <w:rPr>
                <w:b/>
                <w:bCs/>
                <w:color w:val="000000" w:themeColor="text1"/>
                <w:szCs w:val="24"/>
              </w:rPr>
              <w:t>Xcom-shop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E9BF0" w14:textId="2146E7C9" w:rsidR="7927B1FF" w:rsidRDefault="3826BC38" w:rsidP="0472120A">
            <w:pPr>
              <w:spacing w:line="259" w:lineRule="auto"/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472120A">
              <w:rPr>
                <w:b/>
                <w:bCs/>
                <w:color w:val="000000" w:themeColor="text1"/>
                <w:szCs w:val="24"/>
              </w:rPr>
              <w:t>KNS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0EAEF" w14:textId="779095AD" w:rsidR="7927B1FF" w:rsidRPr="00BD4CF8" w:rsidRDefault="65E9E7DE" w:rsidP="0472120A">
            <w:pPr>
              <w:spacing w:line="259" w:lineRule="auto"/>
              <w:ind w:firstLine="0"/>
              <w:jc w:val="center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447FE653">
              <w:rPr>
                <w:b/>
                <w:bCs/>
                <w:color w:val="000000" w:themeColor="text1"/>
                <w:szCs w:val="24"/>
              </w:rPr>
              <w:t>123</w:t>
            </w:r>
            <w:r w:rsidR="00BD4CF8">
              <w:rPr>
                <w:b/>
                <w:bCs/>
                <w:color w:val="000000" w:themeColor="text1"/>
                <w:szCs w:val="24"/>
                <w:lang w:val="en-US"/>
              </w:rPr>
              <w:t>.</w:t>
            </w:r>
            <w:proofErr w:type="spellStart"/>
            <w:r w:rsidR="00BD4CF8">
              <w:rPr>
                <w:b/>
                <w:bCs/>
                <w:color w:val="000000" w:themeColor="text1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91AF1" w14:textId="322863B3" w:rsidR="7927B1FF" w:rsidRDefault="7FDA3450" w:rsidP="7927B1FF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472120A">
              <w:rPr>
                <w:b/>
                <w:bCs/>
                <w:color w:val="000000" w:themeColor="text1"/>
                <w:szCs w:val="24"/>
              </w:rPr>
              <w:t>Мир компьютеров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5A0E5" w14:textId="7C2426E8" w:rsidR="7927B1FF" w:rsidRDefault="32361EDC" w:rsidP="7927B1FF">
            <w:pPr>
              <w:ind w:firstLine="0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472120A">
              <w:rPr>
                <w:b/>
                <w:bCs/>
                <w:color w:val="000000" w:themeColor="text1"/>
                <w:szCs w:val="24"/>
              </w:rPr>
              <w:t>DNS</w:t>
            </w:r>
          </w:p>
        </w:tc>
      </w:tr>
      <w:tr w:rsidR="7927B1FF" w14:paraId="7EA3EB3C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4B03" w14:textId="42EDB937" w:rsidR="7927B1FF" w:rsidRDefault="7A5C9D52" w:rsidP="0472120A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Внешний вид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8DF83" w14:textId="7DAC6714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DF2B6" w14:textId="14049D1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A464B" w14:textId="6FCC24A8" w:rsidR="7927B1FF" w:rsidRDefault="3A74F3FE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76D8F" w14:textId="4E719051" w:rsidR="7927B1FF" w:rsidRDefault="3A74F3FE" w:rsidP="333B45D6">
            <w:pPr>
              <w:spacing w:line="259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B871C" w14:textId="575F4819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CBA9E" w14:textId="4A272FC5" w:rsidR="7927B1FF" w:rsidRDefault="639DD540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8367B" w14:textId="05A1A114" w:rsidR="7927B1FF" w:rsidRDefault="639DD540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</w:tr>
      <w:tr w:rsidR="7927B1FF" w14:paraId="07AF09DF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CC08F" w14:textId="18DECE14" w:rsidR="7927B1FF" w:rsidRDefault="6FD245C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Простота использования</w:t>
            </w:r>
          </w:p>
          <w:p w14:paraId="2DC9B9F2" w14:textId="13962AD2" w:rsidR="7927B1FF" w:rsidRDefault="7927B1FF" w:rsidP="0472120A">
            <w:pPr>
              <w:spacing w:after="0" w:line="259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8D54" w14:textId="3EE3BB40" w:rsidR="7927B1FF" w:rsidRDefault="1F168BCD" w:rsidP="333B45D6">
            <w:pPr>
              <w:spacing w:line="259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2C36F" w14:textId="7108E3C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E9A6" w14:textId="42DD32E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B72A" w14:textId="42868FD7" w:rsidR="7927B1FF" w:rsidRDefault="12B6E33C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118C" w14:textId="6343D90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F8E3D" w14:textId="5ECD852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13614" w14:textId="3381E992" w:rsidR="7927B1FF" w:rsidRDefault="39808E82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</w:tr>
      <w:tr w:rsidR="7927B1FF" w14:paraId="6C28B573" w14:textId="77777777" w:rsidTr="00BD38EB">
        <w:trPr>
          <w:trHeight w:val="454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DBCA5" w14:textId="30BD86C5" w:rsidR="7927B1FF" w:rsidRDefault="22BE2A89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Фильтры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6C341" w14:textId="7806AC9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2A14C" w14:textId="2B6E9F7C" w:rsidR="7927B1FF" w:rsidRDefault="227A7B72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33B85" w14:textId="3C5FA316" w:rsidR="7927B1FF" w:rsidRDefault="14D4CED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E415" w14:textId="170F6E8D" w:rsidR="7927B1FF" w:rsidRDefault="14D4CED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DB2AE" w14:textId="0E43F713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2433" w14:textId="01AE6F56" w:rsidR="7927B1FF" w:rsidRDefault="285F53E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FE7A" w14:textId="22E8D772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2</w:t>
            </w:r>
          </w:p>
        </w:tc>
      </w:tr>
      <w:tr w:rsidR="7927B1FF" w14:paraId="5DA855E1" w14:textId="77777777" w:rsidTr="00BD38EB">
        <w:trPr>
          <w:trHeight w:val="961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5F6FE" w14:textId="00B8F6FE" w:rsidR="7927B1FF" w:rsidRDefault="2B1457C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 xml:space="preserve">Разнообразие </w:t>
            </w:r>
            <w:r w:rsidR="4D5321C2" w:rsidRPr="0472120A">
              <w:rPr>
                <w:color w:val="000000" w:themeColor="text1"/>
                <w:szCs w:val="24"/>
              </w:rPr>
              <w:t>бренд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3930A" w14:textId="0C16388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6106F" w14:textId="1845147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1775D" w14:textId="6E92DE4F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FD52" w14:textId="58856AB8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AAFD0" w14:textId="7563498C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46251" w14:textId="2A8CEFDC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52320" w14:textId="2EBD4152" w:rsidR="7927B1FF" w:rsidRDefault="21D16901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</w:p>
        </w:tc>
      </w:tr>
      <w:tr w:rsidR="7927B1FF" w14:paraId="0E607C32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7A796" w14:textId="6D3A017F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Служба поддержк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2F71E" w14:textId="2A9E3E8B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0A78D" w14:textId="58F2E1E9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A84AB" w14:textId="506C93B1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EB1DB" w14:textId="60AAD42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C9D7" w14:textId="1B946DA5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80970" w14:textId="3F5BDDF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1C1FA" w14:textId="6208D8B6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3331BCAE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BBD5D" w14:textId="6401CFD6" w:rsidR="7927B1FF" w:rsidRDefault="2B1457CA" w:rsidP="333B45D6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Наличие отзыв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7A70F" w14:textId="462731E0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CACAD" w14:textId="558E9709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B8E09" w14:textId="61A99FDB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D997" w14:textId="1F4DC148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703BC" w14:textId="325D4B9E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A9C11" w14:textId="18F4EA01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96337" w14:textId="0729B5D2" w:rsidR="7927B1FF" w:rsidRDefault="32CC26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07490167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F6495" w14:textId="6AAC13A6" w:rsidR="7927B1FF" w:rsidRDefault="14D526BF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Обзоры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0056F" w14:textId="4DEBCCA4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67C9" w14:textId="13149F75" w:rsidR="7927B1FF" w:rsidRDefault="340BBA3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3F95A" w14:textId="0B7F460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8082C" w14:textId="4B5A0E41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EB58F" w14:textId="51E54FDE" w:rsidR="7927B1FF" w:rsidRDefault="4CD80BCF" w:rsidP="447FE653">
            <w:pPr>
              <w:spacing w:line="259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4674" w14:textId="7A42F23A" w:rsidR="7927B1FF" w:rsidRDefault="135E2CCD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5E027" w14:textId="204DFFD3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7A88ADEB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BBEBF" w14:textId="101ED104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Скорость загрузки на сайте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10F84" w14:textId="31CBB0B4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60D3A" w14:textId="292A3DB9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FAE32" w14:textId="00754532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27159" w14:textId="592A7D41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8AE11" w14:textId="719735F2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DDD5" w14:textId="5F92488A" w:rsidR="7927B1FF" w:rsidRDefault="4F28B68B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75DA0" w14:textId="2636C0AF" w:rsidR="7927B1FF" w:rsidRDefault="0075109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3AC83970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1764F" w14:textId="4CEEB7E3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Реклама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17874" w14:textId="679015F0" w:rsidR="7927B1FF" w:rsidRDefault="75450206" w:rsidP="333B45D6">
            <w:pPr>
              <w:spacing w:line="259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C061" w14:textId="4F5E7B24" w:rsidR="7927B1FF" w:rsidRDefault="75450206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335E6" w14:textId="556233CF" w:rsidR="7927B1FF" w:rsidRDefault="4223900E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7352C" w14:textId="3CE27CA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A5955" w14:textId="78534ED3" w:rsidR="7927B1FF" w:rsidRDefault="4E211D0C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A4DB" w14:textId="784C1D2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415A0" w14:textId="65D9B141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0</w:t>
            </w:r>
          </w:p>
        </w:tc>
      </w:tr>
      <w:tr w:rsidR="7927B1FF" w14:paraId="72A8893C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3FDFD" w14:textId="3DD80B86" w:rsidR="7927B1FF" w:rsidRDefault="2B1457C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С</w:t>
            </w:r>
            <w:r w:rsidR="3E91470D" w:rsidRPr="0472120A">
              <w:rPr>
                <w:color w:val="000000" w:themeColor="text1"/>
                <w:szCs w:val="24"/>
              </w:rPr>
              <w:t>равнение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55714" w14:textId="0901E475" w:rsidR="7927B1FF" w:rsidRDefault="786B08E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B40B0" w14:textId="51E97BA7" w:rsidR="7927B1FF" w:rsidRDefault="786B08E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2E330" w14:textId="0260E133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CBEFF" w14:textId="401FE968" w:rsidR="7927B1FF" w:rsidRDefault="76DA7D92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E2F03" w14:textId="53D197F3" w:rsidR="7927B1FF" w:rsidRDefault="03E51FA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4FC5F" w14:textId="06ABE8EA" w:rsidR="7927B1FF" w:rsidRDefault="1FA3A315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DA4D6" w14:textId="571AB981" w:rsidR="7927B1FF" w:rsidRDefault="1FA3A315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2DD603F0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5B6FD" w14:textId="393F8549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Наличие избранного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0E761" w14:textId="68329D46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1DA2" w14:textId="270AE84F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F00AA" w14:textId="54CFDD27" w:rsidR="7927B1FF" w:rsidRDefault="17880AF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AD234" w14:textId="517F3179" w:rsidR="7927B1FF" w:rsidRDefault="17880AF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B4AA1" w14:textId="6EFA23F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105F7" w14:textId="3493743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2A345" w14:textId="44BF4F9F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3015B8C9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685B6" w14:textId="494722BC" w:rsidR="7927B1FF" w:rsidRDefault="686326E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Гаранти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B4B96" w14:textId="55FB89E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3632B" w14:textId="50A1B9A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CAB7F" w14:textId="79FC7AA4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16C27" w14:textId="4C7A7FB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80471" w14:textId="66D3221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97B29" w14:textId="08ECC6F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66A22" w14:textId="3214208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74C5DA9E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B92CC" w14:textId="3FFF535E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История просмотр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30E71" w14:textId="410F4FA8" w:rsidR="7927B1FF" w:rsidRDefault="0DE40C8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A80B" w14:textId="64B1AB35" w:rsidR="7927B1FF" w:rsidRDefault="30E1CB38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F8983" w14:textId="4752559F" w:rsidR="7927B1FF" w:rsidRDefault="30E1CB38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612E2" w14:textId="37CC9D0C" w:rsidR="7927B1FF" w:rsidRDefault="30E1CB38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FA4C2" w14:textId="34CB1DDE" w:rsidR="7927B1FF" w:rsidRDefault="13E394B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9E3DB" w14:textId="778C047C" w:rsidR="7927B1FF" w:rsidRDefault="033B8A03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410E0" w14:textId="7431F690" w:rsidR="7927B1FF" w:rsidRDefault="22D1BB4C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55C44AD3" w14:textId="77777777" w:rsidTr="00BD38EB">
        <w:trPr>
          <w:trHeight w:val="1065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4048E" w14:textId="4377F90E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lastRenderedPageBreak/>
              <w:t>Адаптивность на мобильные телефоны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3461" w14:textId="2A662E2D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B939" w14:textId="32FB6ADD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4D90" w14:textId="2088650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C5F00" w14:textId="0D51874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EAF310" w14:textId="6CE9C4D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48D5" w14:textId="6E4B378F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2368" w14:textId="00ABCF6C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31AD9FF8" w14:textId="77777777" w:rsidTr="00BD38EB">
        <w:trPr>
          <w:trHeight w:val="111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56D8" w14:textId="0BC5D4FB" w:rsidR="7927B1FF" w:rsidRDefault="2B1457CA" w:rsidP="0472120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Наличие мобильного предложения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C1B35" w14:textId="68F9BFDE" w:rsidR="7927B1FF" w:rsidRDefault="2B08E35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67847" w14:textId="680720D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571A1" w14:textId="4A481C75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C3921" w14:textId="792193F9" w:rsidR="7927B1FF" w:rsidRDefault="73322CDD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BFBAD" w14:textId="2552E4DF" w:rsidR="7927B1FF" w:rsidRDefault="6DC48A94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29B6" w14:textId="1DBA2146" w:rsidR="7927B1FF" w:rsidRDefault="7998C341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447FE653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B70C7" w14:textId="0BFB4CB0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00992A2C" w14:paraId="43041A7B" w14:textId="77777777" w:rsidTr="00BD38EB">
        <w:trPr>
          <w:trHeight w:val="60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C141A" w14:textId="4BF20E56" w:rsidR="00992A2C" w:rsidRDefault="4731114A" w:rsidP="0472120A">
            <w:pPr>
              <w:pStyle w:val="a3"/>
              <w:numPr>
                <w:ilvl w:val="0"/>
                <w:numId w:val="4"/>
              </w:numPr>
              <w:spacing w:after="0" w:line="259" w:lineRule="auto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>
              <w:t>Наличие других категорий товаров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BF0D" w14:textId="4C3C74B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3E0A7" w14:textId="5269F47C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CD99F" w14:textId="0C9A1F2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8E311" w14:textId="706596D0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67928" w14:textId="46BD71A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F0D91" w14:textId="2AEA1294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440DC" w14:textId="1EFD98F8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00992A2C" w14:paraId="720960C0" w14:textId="77777777" w:rsidTr="00BD38EB">
        <w:trPr>
          <w:trHeight w:val="81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AA2F" w14:textId="66A07DDF" w:rsidR="00992A2C" w:rsidRDefault="2B1457CA" w:rsidP="2B1457CA">
            <w:pPr>
              <w:pStyle w:val="a3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>
              <w:t>Популярность сайта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55CF5" w14:textId="0503FE0F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5ED4" w14:textId="7E8AB240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A725C" w14:textId="0CFE6B0F" w:rsidR="7927B1FF" w:rsidRDefault="41CF5BA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C54BE" w14:textId="0122F48D" w:rsidR="7927B1FF" w:rsidRDefault="41CF5BA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9F40F" w14:textId="6AC518EE" w:rsidR="7927B1FF" w:rsidRDefault="41CF5BA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625CC" w14:textId="45C987D0" w:rsidR="7927B1FF" w:rsidRDefault="41CF5BA7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46BCF" w14:textId="2E12868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00992A2C" w14:paraId="3744E184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49FDB" w14:textId="66824D40" w:rsidR="00992A2C" w:rsidRDefault="2B1457CA" w:rsidP="2B1457CA">
            <w:pPr>
              <w:pStyle w:val="a3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>
              <w:t>Наполненность страниц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27420" w14:textId="1DC6547B" w:rsidR="7927B1FF" w:rsidRDefault="144AA2EB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10E2F" w14:textId="0FC6307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2F85" w14:textId="1C51678E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CAFCF" w14:textId="64EF3C3A" w:rsidR="7927B1FF" w:rsidRDefault="6CCB38A3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BFEF9" w14:textId="11CC8EE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B66C6" w14:textId="4E0AB6EB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340F3" w14:textId="2FF7B6F6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00992A2C" w14:paraId="36F4B937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DA60" w14:textId="0CDDFD9B" w:rsidR="00992A2C" w:rsidRDefault="2B1457CA" w:rsidP="2B1457CA">
            <w:pPr>
              <w:pStyle w:val="a3"/>
              <w:numPr>
                <w:ilvl w:val="0"/>
                <w:numId w:val="4"/>
              </w:numPr>
              <w:spacing w:after="0"/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>Простота авторизации / регистрации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2B776" w14:textId="5AE353A7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DD31A" w14:textId="7F698EBA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F36C3" w14:textId="31E14F12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7C15D" w14:textId="67B7C3FE" w:rsidR="7927B1FF" w:rsidRDefault="0E683EA9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DB34E" w14:textId="76B580AF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3DEC3" w14:textId="349353C3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0563B" w14:textId="21AFA529" w:rsidR="7927B1FF" w:rsidRDefault="7927B1FF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63AE7D54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530FF" w14:textId="7BCC5D72" w:rsidR="7927B1FF" w:rsidRDefault="2B1457CA" w:rsidP="2B1457CA">
            <w:pPr>
              <w:pStyle w:val="a3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0472120A">
              <w:rPr>
                <w:color w:val="000000" w:themeColor="text1"/>
                <w:szCs w:val="24"/>
              </w:rPr>
              <w:t xml:space="preserve"> Контакты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016F6" w14:textId="09A14947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FC878" w14:textId="210F5C5B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7601" w14:textId="23643BDE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EBF5F" w14:textId="71311418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C2F0" w14:textId="50510A6B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5C714" w14:textId="285EC5C1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3FF1" w14:textId="64261150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1</w:t>
            </w:r>
          </w:p>
        </w:tc>
      </w:tr>
      <w:tr w:rsidR="7927B1FF" w14:paraId="5675CC21" w14:textId="77777777" w:rsidTr="00BD38EB">
        <w:trPr>
          <w:trHeight w:val="630"/>
        </w:trPr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BF0BC" w14:textId="7A863E0C" w:rsidR="7927B1FF" w:rsidRDefault="7927B1FF" w:rsidP="7927B1FF">
            <w:pPr>
              <w:ind w:firstLine="0"/>
              <w:rPr>
                <w:color w:val="000000" w:themeColor="text1"/>
                <w:szCs w:val="24"/>
              </w:rPr>
            </w:pPr>
            <w:r w:rsidRPr="7927B1FF">
              <w:rPr>
                <w:color w:val="000000" w:themeColor="text1"/>
                <w:szCs w:val="24"/>
              </w:rPr>
              <w:t>Итого: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1E08E" w14:textId="71957E69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1E0A8" w14:textId="44F8579A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90CF4" w14:textId="3432FD7A" w:rsidR="7927B1FF" w:rsidRDefault="1B36997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13521" w14:textId="78095805" w:rsidR="7927B1FF" w:rsidRDefault="1B36997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  <w:r w:rsidR="0075109A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EC50D" w14:textId="470587B3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2B1457CA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FB54" w14:textId="35F0DAC7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1</w:t>
            </w:r>
            <w:r w:rsidR="7CABA86A" w:rsidRPr="333B45D6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4691E" w14:textId="6BA34285" w:rsidR="7927B1FF" w:rsidRDefault="2B1457CA" w:rsidP="7927B1FF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333B45D6">
              <w:rPr>
                <w:color w:val="000000" w:themeColor="text1"/>
                <w:szCs w:val="24"/>
              </w:rPr>
              <w:t>2</w:t>
            </w:r>
            <w:r w:rsidR="0075109A">
              <w:rPr>
                <w:color w:val="000000" w:themeColor="text1"/>
                <w:szCs w:val="24"/>
              </w:rPr>
              <w:t>3</w:t>
            </w:r>
          </w:p>
        </w:tc>
      </w:tr>
    </w:tbl>
    <w:p w14:paraId="144F9DE1" w14:textId="60560DC9" w:rsidR="00BD38EB" w:rsidRPr="00BD38EB" w:rsidRDefault="00BD38EB" w:rsidP="00BD38EB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Внешний вид – «2» - сайт не режет глаза, цветовая палитра приятна, «1» - не сохранена цветовая палитра, «0» - режет глаза.</w:t>
      </w:r>
    </w:p>
    <w:p w14:paraId="07F10749" w14:textId="3B3250B9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Простота использования – «2» - сайтом легко пользоваться</w:t>
      </w:r>
      <w:r w:rsidR="0C017A17" w:rsidRPr="447FE653">
        <w:rPr>
          <w:color w:val="000000" w:themeColor="text1"/>
          <w:szCs w:val="24"/>
        </w:rPr>
        <w:t xml:space="preserve"> всё интуитивно понятно</w:t>
      </w:r>
      <w:r w:rsidRPr="447FE653">
        <w:rPr>
          <w:color w:val="000000" w:themeColor="text1"/>
          <w:szCs w:val="24"/>
        </w:rPr>
        <w:t xml:space="preserve">, «1» - </w:t>
      </w:r>
      <w:r w:rsidR="3A857250" w:rsidRPr="447FE653">
        <w:rPr>
          <w:color w:val="000000" w:themeColor="text1"/>
          <w:szCs w:val="24"/>
        </w:rPr>
        <w:t>не всё интуитивно понятно, но пользоваться сайтом можно</w:t>
      </w:r>
      <w:r w:rsidRPr="447FE653">
        <w:rPr>
          <w:color w:val="000000" w:themeColor="text1"/>
          <w:szCs w:val="24"/>
        </w:rPr>
        <w:t>, «0» - невозможно пользоваться сайтом.</w:t>
      </w:r>
    </w:p>
    <w:p w14:paraId="56DFEEA5" w14:textId="58083672" w:rsidR="7927B1FF" w:rsidRDefault="7CE734C1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 xml:space="preserve">Фильтры – «1» - на сайте имеется функция </w:t>
      </w:r>
      <w:r w:rsidR="0075109A">
        <w:rPr>
          <w:color w:val="000000" w:themeColor="text1"/>
          <w:szCs w:val="24"/>
        </w:rPr>
        <w:t>сортировки</w:t>
      </w:r>
      <w:r w:rsidRPr="447FE653">
        <w:rPr>
          <w:color w:val="000000" w:themeColor="text1"/>
          <w:szCs w:val="24"/>
        </w:rPr>
        <w:t xml:space="preserve"> товаров, «0» - нет функции </w:t>
      </w:r>
      <w:r w:rsidR="0075109A">
        <w:rPr>
          <w:color w:val="000000" w:themeColor="text1"/>
          <w:szCs w:val="24"/>
        </w:rPr>
        <w:t>сортировки.</w:t>
      </w:r>
    </w:p>
    <w:p w14:paraId="4AF3251B" w14:textId="4008F4E1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 xml:space="preserve">Разнообразие </w:t>
      </w:r>
      <w:r w:rsidR="224E4EE2" w:rsidRPr="447FE653">
        <w:rPr>
          <w:color w:val="000000" w:themeColor="text1"/>
          <w:szCs w:val="24"/>
        </w:rPr>
        <w:t>брендов</w:t>
      </w:r>
      <w:r w:rsidRPr="447FE653">
        <w:rPr>
          <w:color w:val="000000" w:themeColor="text1"/>
          <w:szCs w:val="24"/>
        </w:rPr>
        <w:t xml:space="preserve"> – «1» - сайт предлагает много разных </w:t>
      </w:r>
      <w:r w:rsidR="41AF3CC1" w:rsidRPr="447FE653">
        <w:rPr>
          <w:color w:val="000000" w:themeColor="text1"/>
          <w:szCs w:val="24"/>
        </w:rPr>
        <w:t>бренд</w:t>
      </w:r>
      <w:r w:rsidRPr="447FE653">
        <w:rPr>
          <w:color w:val="000000" w:themeColor="text1"/>
          <w:szCs w:val="24"/>
        </w:rPr>
        <w:t>ов</w:t>
      </w:r>
      <w:r w:rsidR="0075109A">
        <w:rPr>
          <w:color w:val="000000" w:themeColor="text1"/>
          <w:szCs w:val="24"/>
        </w:rPr>
        <w:t>, готовые сборки</w:t>
      </w:r>
      <w:r w:rsidRPr="447FE653">
        <w:rPr>
          <w:color w:val="000000" w:themeColor="text1"/>
          <w:szCs w:val="24"/>
        </w:rPr>
        <w:t xml:space="preserve">, «0» - сайт предлагает ограниченное количество </w:t>
      </w:r>
      <w:r w:rsidR="09D26A28" w:rsidRPr="447FE653">
        <w:rPr>
          <w:color w:val="000000" w:themeColor="text1"/>
          <w:szCs w:val="24"/>
        </w:rPr>
        <w:t>брендов</w:t>
      </w:r>
      <w:r w:rsidRPr="447FE653">
        <w:rPr>
          <w:color w:val="000000" w:themeColor="text1"/>
          <w:szCs w:val="24"/>
        </w:rPr>
        <w:t xml:space="preserve"> (до 2)</w:t>
      </w:r>
      <w:r w:rsidR="0075109A">
        <w:rPr>
          <w:color w:val="000000" w:themeColor="text1"/>
          <w:szCs w:val="24"/>
        </w:rPr>
        <w:t xml:space="preserve"> или предлагает только готовые сборки</w:t>
      </w:r>
      <w:r w:rsidRPr="447FE653">
        <w:rPr>
          <w:color w:val="000000" w:themeColor="text1"/>
          <w:szCs w:val="24"/>
        </w:rPr>
        <w:t>.</w:t>
      </w:r>
    </w:p>
    <w:p w14:paraId="20042217" w14:textId="7D57E182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Служба поддержки – «1» - присутствует служба поддержки, «0» - отсутствует служба поддержки.</w:t>
      </w:r>
    </w:p>
    <w:p w14:paraId="21D5246B" w14:textId="5664A418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Наличие отзывов о сервисе – «1» - о сайте есть отзывы, «0» - о сайте нет отзывов.</w:t>
      </w:r>
    </w:p>
    <w:p w14:paraId="1A474FE0" w14:textId="553F6036" w:rsidR="7927B1FF" w:rsidRDefault="00BD38EB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Обзоры </w:t>
      </w:r>
      <w:r w:rsidRPr="447FE653">
        <w:rPr>
          <w:color w:val="000000" w:themeColor="text1"/>
          <w:szCs w:val="24"/>
        </w:rPr>
        <w:t>–</w:t>
      </w:r>
      <w:r>
        <w:rPr>
          <w:color w:val="000000" w:themeColor="text1"/>
          <w:szCs w:val="24"/>
        </w:rPr>
        <w:t xml:space="preserve"> </w:t>
      </w:r>
      <w:r w:rsidRPr="447FE653">
        <w:rPr>
          <w:color w:val="000000" w:themeColor="text1"/>
          <w:szCs w:val="24"/>
        </w:rPr>
        <w:t xml:space="preserve">«1» - </w:t>
      </w:r>
      <w:r>
        <w:rPr>
          <w:color w:val="000000" w:themeColor="text1"/>
          <w:szCs w:val="24"/>
        </w:rPr>
        <w:t>есть обзоры на товары магазина</w:t>
      </w:r>
      <w:r w:rsidRPr="447FE653">
        <w:rPr>
          <w:color w:val="000000" w:themeColor="text1"/>
          <w:szCs w:val="24"/>
        </w:rPr>
        <w:t>, «0» -</w:t>
      </w:r>
      <w:r>
        <w:rPr>
          <w:color w:val="000000" w:themeColor="text1"/>
          <w:szCs w:val="24"/>
        </w:rPr>
        <w:t xml:space="preserve"> нету обзоров</w:t>
      </w:r>
    </w:p>
    <w:p w14:paraId="699EF783" w14:textId="3407604D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lastRenderedPageBreak/>
        <w:t>Скорость загрузки сайта – «2» - быстрая загрузка, «1» - средняя загрузка, «0» - медленная загрузка.</w:t>
      </w:r>
    </w:p>
    <w:p w14:paraId="73BBAD29" w14:textId="685C7869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Реклама – «1» - умеренное количество рекламы, «0» - большое количество рекламы.</w:t>
      </w:r>
    </w:p>
    <w:p w14:paraId="0A4A6399" w14:textId="37A8E138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С</w:t>
      </w:r>
      <w:r w:rsidR="3D414DE6" w:rsidRPr="447FE653">
        <w:rPr>
          <w:color w:val="000000" w:themeColor="text1"/>
          <w:szCs w:val="24"/>
        </w:rPr>
        <w:t>равнение - «1» - есть функция сравнения, «0» - нету таковой.</w:t>
      </w:r>
    </w:p>
    <w:p w14:paraId="505F9AA8" w14:textId="38F91A81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Наличие избранного – «1» - на сайте имеется функция добавить в избранное, «0» - нет функции добавить в избранное.</w:t>
      </w:r>
    </w:p>
    <w:p w14:paraId="06EF9A45" w14:textId="6813A2B4" w:rsidR="4587273D" w:rsidRDefault="4587273D" w:rsidP="447FE653">
      <w:pPr>
        <w:pStyle w:val="a3"/>
        <w:numPr>
          <w:ilvl w:val="0"/>
          <w:numId w:val="1"/>
        </w:numPr>
        <w:spacing w:after="0"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Гарантии - «1» - их наличие, «0» - их отсутствие.</w:t>
      </w:r>
    </w:p>
    <w:p w14:paraId="74EA67D0" w14:textId="3EA113DA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История просмотров – «1» - на сайте имеется функция истории недавно просмотренных товаров, «0» - нет функции истории недавно просмотренных товаров.</w:t>
      </w:r>
    </w:p>
    <w:p w14:paraId="16F135D7" w14:textId="29446B19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Адаптивность на мобильные телефоны</w:t>
      </w:r>
      <w:r w:rsidR="007D3B22">
        <w:rPr>
          <w:color w:val="000000" w:themeColor="text1"/>
          <w:szCs w:val="24"/>
        </w:rPr>
        <w:t xml:space="preserve"> </w:t>
      </w:r>
      <w:r w:rsidR="007D3B22" w:rsidRPr="447FE653">
        <w:rPr>
          <w:color w:val="000000" w:themeColor="text1"/>
          <w:szCs w:val="24"/>
        </w:rPr>
        <w:t xml:space="preserve">– «1» </w:t>
      </w:r>
      <w:r w:rsidR="007D3B22">
        <w:rPr>
          <w:color w:val="000000" w:themeColor="text1"/>
          <w:szCs w:val="24"/>
        </w:rPr>
        <w:t xml:space="preserve">- </w:t>
      </w:r>
      <w:r w:rsidRPr="447FE653">
        <w:rPr>
          <w:color w:val="000000" w:themeColor="text1"/>
          <w:szCs w:val="24"/>
        </w:rPr>
        <w:t>сайт адаптивен к мобильным телефонам, «0» - сайт не адаптивен к мобильным телефонам</w:t>
      </w:r>
    </w:p>
    <w:p w14:paraId="5CB94CC9" w14:textId="1A5955C2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Наличие мобильного предложения – «1» - есть мобильное пр</w:t>
      </w:r>
      <w:r w:rsidR="007D3B22">
        <w:rPr>
          <w:color w:val="000000" w:themeColor="text1"/>
          <w:szCs w:val="24"/>
        </w:rPr>
        <w:t>и</w:t>
      </w:r>
      <w:r w:rsidRPr="447FE653">
        <w:rPr>
          <w:color w:val="000000" w:themeColor="text1"/>
          <w:szCs w:val="24"/>
        </w:rPr>
        <w:t>ложение, «0» - нет мобильного пр</w:t>
      </w:r>
      <w:r w:rsidR="007D3B22">
        <w:rPr>
          <w:color w:val="000000" w:themeColor="text1"/>
          <w:szCs w:val="24"/>
        </w:rPr>
        <w:t>и</w:t>
      </w:r>
      <w:r w:rsidRPr="447FE653">
        <w:rPr>
          <w:color w:val="000000" w:themeColor="text1"/>
          <w:szCs w:val="24"/>
        </w:rPr>
        <w:t>ложения.</w:t>
      </w:r>
    </w:p>
    <w:p w14:paraId="7C2DAD8C" w14:textId="40527F7E" w:rsidR="7927B1FF" w:rsidRDefault="5836B847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t>Наличие других категорий товаров</w:t>
      </w:r>
      <w:r w:rsidR="2B1457CA" w:rsidRPr="447FE653">
        <w:rPr>
          <w:color w:val="000000" w:themeColor="text1"/>
          <w:szCs w:val="24"/>
        </w:rPr>
        <w:t xml:space="preserve"> – «1» - </w:t>
      </w:r>
      <w:r w:rsidR="37931F8F" w:rsidRPr="447FE653">
        <w:rPr>
          <w:color w:val="000000" w:themeColor="text1"/>
          <w:szCs w:val="24"/>
        </w:rPr>
        <w:t>н</w:t>
      </w:r>
      <w:r w:rsidR="2B1457CA" w:rsidRPr="447FE653">
        <w:rPr>
          <w:color w:val="000000" w:themeColor="text1"/>
          <w:szCs w:val="24"/>
        </w:rPr>
        <w:t>а</w:t>
      </w:r>
      <w:r w:rsidR="37931F8F" w:rsidRPr="447FE653">
        <w:rPr>
          <w:color w:val="000000" w:themeColor="text1"/>
          <w:szCs w:val="24"/>
        </w:rPr>
        <w:t>личие иной электронной техники</w:t>
      </w:r>
      <w:r w:rsidR="2B1457CA" w:rsidRPr="447FE653">
        <w:rPr>
          <w:color w:val="000000" w:themeColor="text1"/>
          <w:szCs w:val="24"/>
        </w:rPr>
        <w:t xml:space="preserve">, «0» - </w:t>
      </w:r>
      <w:r w:rsidR="1CBE01BB" w:rsidRPr="447FE653">
        <w:rPr>
          <w:color w:val="000000" w:themeColor="text1"/>
          <w:szCs w:val="24"/>
        </w:rPr>
        <w:t xml:space="preserve">отсутствие иного вида </w:t>
      </w:r>
      <w:r w:rsidR="0075109A">
        <w:rPr>
          <w:color w:val="000000" w:themeColor="text1"/>
          <w:szCs w:val="24"/>
        </w:rPr>
        <w:t>электроники</w:t>
      </w:r>
      <w:r w:rsidR="2B1457CA" w:rsidRPr="447FE653">
        <w:rPr>
          <w:color w:val="000000" w:themeColor="text1"/>
          <w:szCs w:val="24"/>
        </w:rPr>
        <w:t>.</w:t>
      </w:r>
    </w:p>
    <w:p w14:paraId="6355CAF0" w14:textId="7EB9A2E3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>Популярность сайта – «1» - сайт легко найти в поисковике, «0» - сайт тяжело найти в поисковике</w:t>
      </w:r>
    </w:p>
    <w:p w14:paraId="4D34FB2F" w14:textId="48050DDF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 xml:space="preserve">Наполненность страниц – «1» на </w:t>
      </w:r>
      <w:r w:rsidR="0075109A">
        <w:rPr>
          <w:color w:val="000000" w:themeColor="text1"/>
          <w:szCs w:val="24"/>
        </w:rPr>
        <w:t>сайте всё заполнено</w:t>
      </w:r>
      <w:r w:rsidRPr="447FE653">
        <w:rPr>
          <w:color w:val="000000" w:themeColor="text1"/>
          <w:szCs w:val="24"/>
        </w:rPr>
        <w:t>, «0» - на сайте присутствуют пустые места.</w:t>
      </w:r>
    </w:p>
    <w:p w14:paraId="570CB50E" w14:textId="6B0E5192" w:rsidR="7927B1FF" w:rsidRDefault="2B1457CA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  <w:szCs w:val="24"/>
        </w:rPr>
        <w:t xml:space="preserve">Простота авторизации / регистрации – «1» - </w:t>
      </w:r>
      <w:r w:rsidR="007D3B22">
        <w:rPr>
          <w:color w:val="000000" w:themeColor="text1"/>
          <w:szCs w:val="24"/>
        </w:rPr>
        <w:t>простая авторизация</w:t>
      </w:r>
      <w:r w:rsidRPr="447FE653">
        <w:rPr>
          <w:color w:val="000000" w:themeColor="text1"/>
          <w:szCs w:val="24"/>
        </w:rPr>
        <w:t xml:space="preserve"> / регистрации</w:t>
      </w:r>
      <w:r w:rsidR="007D3B22">
        <w:rPr>
          <w:color w:val="000000" w:themeColor="text1"/>
          <w:szCs w:val="24"/>
        </w:rPr>
        <w:t xml:space="preserve">, возможность зайти через мессенджеры, не </w:t>
      </w:r>
      <w:r w:rsidR="007D3B22" w:rsidRPr="447FE653">
        <w:rPr>
          <w:color w:val="000000" w:themeColor="text1"/>
          <w:szCs w:val="24"/>
        </w:rPr>
        <w:t>з</w:t>
      </w:r>
      <w:r w:rsidR="007D3B22">
        <w:rPr>
          <w:color w:val="000000" w:themeColor="text1"/>
          <w:szCs w:val="24"/>
        </w:rPr>
        <w:t>анимает много времени</w:t>
      </w:r>
      <w:r w:rsidRPr="447FE653">
        <w:rPr>
          <w:color w:val="000000" w:themeColor="text1"/>
          <w:szCs w:val="24"/>
        </w:rPr>
        <w:t>, «0» - тяжело авторизироваться / регистрироваться</w:t>
      </w:r>
      <w:r w:rsidR="007D3B22">
        <w:rPr>
          <w:color w:val="000000" w:themeColor="text1"/>
          <w:szCs w:val="24"/>
        </w:rPr>
        <w:t>, занимает значительное для данного этапа время</w:t>
      </w:r>
      <w:r w:rsidRPr="447FE653">
        <w:rPr>
          <w:color w:val="000000" w:themeColor="text1"/>
          <w:szCs w:val="24"/>
        </w:rPr>
        <w:t>.</w:t>
      </w:r>
    </w:p>
    <w:p w14:paraId="4263030E" w14:textId="6BE18A1A" w:rsidR="7927B1FF" w:rsidRDefault="007D3B22" w:rsidP="447FE653">
      <w:pPr>
        <w:pStyle w:val="a3"/>
        <w:numPr>
          <w:ilvl w:val="0"/>
          <w:numId w:val="1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онтакты </w:t>
      </w:r>
      <w:r w:rsidRPr="447FE653">
        <w:rPr>
          <w:color w:val="000000" w:themeColor="text1"/>
          <w:szCs w:val="24"/>
        </w:rPr>
        <w:t>– «1» -</w:t>
      </w:r>
      <w:r>
        <w:rPr>
          <w:color w:val="000000" w:themeColor="text1"/>
          <w:szCs w:val="24"/>
        </w:rPr>
        <w:t xml:space="preserve"> наличие контактов, </w:t>
      </w:r>
      <w:r w:rsidRPr="447FE653">
        <w:rPr>
          <w:color w:val="000000" w:themeColor="text1"/>
          <w:szCs w:val="24"/>
        </w:rPr>
        <w:t>«0» -</w:t>
      </w:r>
      <w:r>
        <w:rPr>
          <w:color w:val="000000" w:themeColor="text1"/>
          <w:szCs w:val="24"/>
        </w:rPr>
        <w:t xml:space="preserve"> отсутствие контактов.</w:t>
      </w:r>
    </w:p>
    <w:p w14:paraId="32232ABA" w14:textId="0C3DB276" w:rsidR="009E76E6" w:rsidRPr="009E76E6" w:rsidRDefault="2B1457CA" w:rsidP="2B1457CA">
      <w:pPr>
        <w:spacing w:after="163" w:line="398" w:lineRule="auto"/>
        <w:ind w:left="-15"/>
        <w:rPr>
          <w:color w:val="000000" w:themeColor="text1"/>
          <w:szCs w:val="24"/>
        </w:rPr>
      </w:pPr>
      <w:r w:rsidRPr="00305C63">
        <w:rPr>
          <w:b/>
          <w:bCs/>
        </w:rPr>
        <w:t>Вывод</w:t>
      </w:r>
      <w:r>
        <w:t>:</w:t>
      </w:r>
    </w:p>
    <w:p w14:paraId="51B30EBD" w14:textId="27AB415C" w:rsidR="009E76E6" w:rsidRPr="009E76E6" w:rsidRDefault="2B1457CA" w:rsidP="447FE653">
      <w:pPr>
        <w:spacing w:after="163" w:line="398" w:lineRule="auto"/>
        <w:ind w:left="-15"/>
      </w:pPr>
      <w:r>
        <w:t>Были изучены аналоги по выбранной теме и выбра</w:t>
      </w:r>
      <w:r w:rsidR="00CF559F">
        <w:t>н</w:t>
      </w:r>
      <w:r>
        <w:t xml:space="preserve"> прототип – интернет-магазин по продаже </w:t>
      </w:r>
      <w:r w:rsidR="00BD38EB">
        <w:t>компьютерной техники</w:t>
      </w:r>
      <w:r>
        <w:t xml:space="preserve"> </w:t>
      </w:r>
      <w:proofErr w:type="spellStart"/>
      <w:r w:rsidR="48E00C0F">
        <w:t>Citilink</w:t>
      </w:r>
      <w:proofErr w:type="spellEnd"/>
    </w:p>
    <w:p w14:paraId="5A39BBE3" w14:textId="07C65FE8" w:rsidR="009E76E6" w:rsidRPr="009E76E6" w:rsidRDefault="7927B1FF" w:rsidP="7927B1FF">
      <w:pPr>
        <w:spacing w:after="163" w:line="398" w:lineRule="auto"/>
        <w:ind w:left="-15"/>
        <w:rPr>
          <w:color w:val="000000" w:themeColor="text1"/>
          <w:szCs w:val="24"/>
        </w:rPr>
      </w:pPr>
      <w:r w:rsidRPr="7927B1FF">
        <w:rPr>
          <w:color w:val="000000" w:themeColor="text1"/>
          <w:szCs w:val="24"/>
        </w:rPr>
        <w:t xml:space="preserve">Список используемых источников: </w:t>
      </w:r>
    </w:p>
    <w:p w14:paraId="32C63B9C" w14:textId="59D9CE6B" w:rsidR="7927B1FF" w:rsidRDefault="06083516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proofErr w:type="spellStart"/>
      <w:r w:rsidRPr="447FE653">
        <w:rPr>
          <w:color w:val="000000" w:themeColor="text1"/>
        </w:rPr>
        <w:lastRenderedPageBreak/>
        <w:t>Citilink</w:t>
      </w:r>
      <w:proofErr w:type="spellEnd"/>
      <w:r w:rsidR="2B1457CA" w:rsidRPr="447FE653">
        <w:rPr>
          <w:color w:val="000000" w:themeColor="text1"/>
        </w:rPr>
        <w:t xml:space="preserve"> -[сайт]. URL: </w:t>
      </w:r>
      <w:hyperlink r:id="rId9">
        <w:r w:rsidR="135B5F39" w:rsidRPr="447FE653">
          <w:rPr>
            <w:rStyle w:val="a4"/>
          </w:rPr>
          <w:t>https://www.citilink.ru/</w:t>
        </w:r>
      </w:hyperlink>
      <w:r w:rsidR="2B1457CA" w:rsidRPr="447FE653">
        <w:rPr>
          <w:color w:val="000000" w:themeColor="text1"/>
        </w:rPr>
        <w:t xml:space="preserve"> (Дата обращения:2</w:t>
      </w:r>
      <w:r w:rsidR="762E1011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48A7B754" w14:textId="2712E983" w:rsidR="2B1457CA" w:rsidRDefault="2B1457CA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proofErr w:type="spellStart"/>
      <w:r w:rsidRPr="447FE653">
        <w:rPr>
          <w:color w:val="000000" w:themeColor="text1"/>
        </w:rPr>
        <w:t>M</w:t>
      </w:r>
      <w:r w:rsidR="40ABDC67" w:rsidRPr="447FE653">
        <w:rPr>
          <w:color w:val="000000" w:themeColor="text1"/>
        </w:rPr>
        <w:t>.video</w:t>
      </w:r>
      <w:proofErr w:type="spellEnd"/>
      <w:r w:rsidRPr="447FE653">
        <w:rPr>
          <w:color w:val="000000" w:themeColor="text1"/>
        </w:rPr>
        <w:t xml:space="preserve"> -[сайт]. URL: </w:t>
      </w:r>
      <w:hyperlink r:id="rId10">
        <w:r w:rsidR="38E9DE9C" w:rsidRPr="447FE653">
          <w:rPr>
            <w:rStyle w:val="a4"/>
          </w:rPr>
          <w:t>https://www.mvideo.ru/</w:t>
        </w:r>
      </w:hyperlink>
      <w:r w:rsidR="38E9DE9C" w:rsidRPr="447FE653">
        <w:rPr>
          <w:color w:val="000000" w:themeColor="text1"/>
        </w:rPr>
        <w:t xml:space="preserve"> </w:t>
      </w:r>
      <w:r w:rsidRPr="447FE653">
        <w:rPr>
          <w:color w:val="000000" w:themeColor="text1"/>
        </w:rPr>
        <w:t xml:space="preserve"> (Дата обращения:</w:t>
      </w:r>
      <w:r w:rsidR="7F1BC275" w:rsidRPr="447FE653">
        <w:rPr>
          <w:color w:val="000000" w:themeColor="text1"/>
        </w:rPr>
        <w:t>29</w:t>
      </w:r>
      <w:r w:rsidRPr="447FE653">
        <w:rPr>
          <w:color w:val="000000" w:themeColor="text1"/>
        </w:rPr>
        <w:t>.05.2021)</w:t>
      </w:r>
    </w:p>
    <w:p w14:paraId="1B6B2162" w14:textId="16F2C097" w:rsidR="2B1457CA" w:rsidRDefault="3A5A87A7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proofErr w:type="spellStart"/>
      <w:r w:rsidRPr="447FE653">
        <w:rPr>
          <w:color w:val="000000" w:themeColor="text1"/>
        </w:rPr>
        <w:t>Xcom-shop</w:t>
      </w:r>
      <w:proofErr w:type="spellEnd"/>
      <w:r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-[сайт]. URL: </w:t>
      </w:r>
      <w:hyperlink r:id="rId11">
        <w:r w:rsidR="01529E52" w:rsidRPr="447FE653">
          <w:rPr>
            <w:rStyle w:val="a4"/>
          </w:rPr>
          <w:t>https://www.xcomspb.ru/</w:t>
        </w:r>
      </w:hyperlink>
      <w:r w:rsidR="01529E52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Дата обращения:2</w:t>
      </w:r>
      <w:r w:rsidR="78D60C94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7761E056" w14:textId="2E35B067" w:rsidR="2B1457CA" w:rsidRDefault="42FA51E4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</w:rPr>
        <w:t>KNS</w:t>
      </w:r>
      <w:r w:rsidR="2B1457CA" w:rsidRPr="447FE653">
        <w:rPr>
          <w:color w:val="000000" w:themeColor="text1"/>
        </w:rPr>
        <w:t xml:space="preserve"> -[сайт]. URL: </w:t>
      </w:r>
      <w:hyperlink r:id="rId12">
        <w:r w:rsidR="7B703A0F" w:rsidRPr="447FE653">
          <w:rPr>
            <w:rStyle w:val="a4"/>
          </w:rPr>
          <w:t>https://www.kns.ru/</w:t>
        </w:r>
      </w:hyperlink>
      <w:r w:rsidR="7B703A0F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Дата обращения:2</w:t>
      </w:r>
      <w:r w:rsidR="335EDECC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5B860A04" w14:textId="689183FC" w:rsidR="2B1457CA" w:rsidRDefault="5933259F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</w:rPr>
        <w:t>123</w:t>
      </w:r>
      <w:r w:rsidR="00BD4CF8" w:rsidRPr="00FC217E">
        <w:rPr>
          <w:color w:val="000000" w:themeColor="text1"/>
        </w:rPr>
        <w:t>.</w:t>
      </w:r>
      <w:proofErr w:type="spellStart"/>
      <w:r w:rsidR="00BD4CF8">
        <w:rPr>
          <w:color w:val="000000" w:themeColor="text1"/>
          <w:lang w:val="en-US"/>
        </w:rPr>
        <w:t>ru</w:t>
      </w:r>
      <w:proofErr w:type="spellEnd"/>
      <w:r w:rsidR="2B1457CA" w:rsidRPr="447FE653">
        <w:rPr>
          <w:color w:val="000000" w:themeColor="text1"/>
        </w:rPr>
        <w:t xml:space="preserve"> -[сайт]. URL:</w:t>
      </w:r>
      <w:r w:rsidR="4C6BC91A" w:rsidRPr="447FE653">
        <w:rPr>
          <w:color w:val="000000" w:themeColor="text1"/>
        </w:rPr>
        <w:t xml:space="preserve"> </w:t>
      </w:r>
      <w:hyperlink r:id="rId13">
        <w:r w:rsidR="4C6BC91A" w:rsidRPr="447FE653">
          <w:rPr>
            <w:rStyle w:val="a4"/>
          </w:rPr>
          <w:t>https://www.123.ru/</w:t>
        </w:r>
      </w:hyperlink>
      <w:proofErr w:type="gramStart"/>
      <w:r w:rsidR="4C6BC91A" w:rsidRPr="447FE653">
        <w:rPr>
          <w:color w:val="000000" w:themeColor="text1"/>
        </w:rPr>
        <w:t xml:space="preserve"> </w:t>
      </w:r>
      <w:r w:rsidR="48974DC0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</w:t>
      </w:r>
      <w:proofErr w:type="gramEnd"/>
      <w:r w:rsidR="2B1457CA" w:rsidRPr="447FE653">
        <w:rPr>
          <w:color w:val="000000" w:themeColor="text1"/>
        </w:rPr>
        <w:t>Дата обращения:2</w:t>
      </w:r>
      <w:r w:rsidR="285D7143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1F8FD250" w14:textId="5C08B572" w:rsidR="2B1457CA" w:rsidRDefault="2EF7830F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proofErr w:type="spellStart"/>
      <w:r w:rsidRPr="447FE653">
        <w:rPr>
          <w:color w:val="000000" w:themeColor="text1"/>
        </w:rPr>
        <w:t>Compmir</w:t>
      </w:r>
      <w:proofErr w:type="spellEnd"/>
      <w:r w:rsidR="2B1457CA" w:rsidRPr="447FE653">
        <w:rPr>
          <w:color w:val="000000" w:themeColor="text1"/>
        </w:rPr>
        <w:t xml:space="preserve"> -[сайт]. URL: </w:t>
      </w:r>
      <w:hyperlink r:id="rId14">
        <w:r w:rsidR="188AFA31" w:rsidRPr="447FE653">
          <w:rPr>
            <w:rStyle w:val="a4"/>
          </w:rPr>
          <w:t>https://compmir.com/</w:t>
        </w:r>
      </w:hyperlink>
      <w:r w:rsidR="188AFA31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Дата обращения:2</w:t>
      </w:r>
      <w:r w:rsidR="7EE5380C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76BDBD75" w14:textId="3539CDC5" w:rsidR="2B1457CA" w:rsidRPr="007D3B22" w:rsidRDefault="02305206" w:rsidP="447FE653">
      <w:pPr>
        <w:pStyle w:val="a3"/>
        <w:numPr>
          <w:ilvl w:val="0"/>
          <w:numId w:val="2"/>
        </w:num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447FE653">
        <w:rPr>
          <w:color w:val="000000" w:themeColor="text1"/>
        </w:rPr>
        <w:t>DNS</w:t>
      </w:r>
      <w:r w:rsidR="2B1457CA" w:rsidRPr="447FE653">
        <w:rPr>
          <w:color w:val="000000" w:themeColor="text1"/>
        </w:rPr>
        <w:t xml:space="preserve"> -[сайт]. URL: </w:t>
      </w:r>
      <w:hyperlink r:id="rId15">
        <w:r w:rsidR="407BB5A5" w:rsidRPr="447FE653">
          <w:rPr>
            <w:rStyle w:val="a4"/>
          </w:rPr>
          <w:t>https://www.dns-shop.ru/</w:t>
        </w:r>
      </w:hyperlink>
      <w:r w:rsidR="407BB5A5" w:rsidRPr="447FE653">
        <w:rPr>
          <w:color w:val="000000" w:themeColor="text1"/>
        </w:rPr>
        <w:t xml:space="preserve"> </w:t>
      </w:r>
      <w:r w:rsidR="2B1457CA" w:rsidRPr="447FE653">
        <w:rPr>
          <w:color w:val="000000" w:themeColor="text1"/>
        </w:rPr>
        <w:t xml:space="preserve"> (Дата обращения:2</w:t>
      </w:r>
      <w:r w:rsidR="788F3E5A" w:rsidRPr="447FE653">
        <w:rPr>
          <w:color w:val="000000" w:themeColor="text1"/>
        </w:rPr>
        <w:t>9</w:t>
      </w:r>
      <w:r w:rsidR="2B1457CA" w:rsidRPr="447FE653">
        <w:rPr>
          <w:color w:val="000000" w:themeColor="text1"/>
        </w:rPr>
        <w:t>.05.2021)</w:t>
      </w:r>
    </w:p>
    <w:p w14:paraId="0597E153" w14:textId="1C28FCC9" w:rsidR="007D3B22" w:rsidRDefault="007D3B22" w:rsidP="007D3B22">
      <w:pPr>
        <w:spacing w:line="398" w:lineRule="auto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35275895" w14:textId="24D094F0" w:rsidR="007D3B22" w:rsidRPr="007D3B22" w:rsidRDefault="007D3B22" w:rsidP="007D3B22">
      <w:pPr>
        <w:spacing w:line="398" w:lineRule="auto"/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</w:p>
    <w:sectPr w:rsidR="007D3B22" w:rsidRPr="007D3B22">
      <w:pgSz w:w="11906" w:h="16838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AB5"/>
    <w:multiLevelType w:val="hybridMultilevel"/>
    <w:tmpl w:val="AE8A72B6"/>
    <w:lvl w:ilvl="0" w:tplc="4C0CEF04">
      <w:start w:val="1"/>
      <w:numFmt w:val="decimal"/>
      <w:lvlText w:val="%1)"/>
      <w:lvlJc w:val="left"/>
      <w:pPr>
        <w:ind w:left="720" w:hanging="360"/>
      </w:pPr>
    </w:lvl>
    <w:lvl w:ilvl="1" w:tplc="3670E3A0">
      <w:start w:val="1"/>
      <w:numFmt w:val="lowerLetter"/>
      <w:lvlText w:val="%2."/>
      <w:lvlJc w:val="left"/>
      <w:pPr>
        <w:ind w:left="1440" w:hanging="360"/>
      </w:pPr>
    </w:lvl>
    <w:lvl w:ilvl="2" w:tplc="FFC6D362">
      <w:start w:val="1"/>
      <w:numFmt w:val="lowerRoman"/>
      <w:lvlText w:val="%3."/>
      <w:lvlJc w:val="right"/>
      <w:pPr>
        <w:ind w:left="2160" w:hanging="180"/>
      </w:pPr>
    </w:lvl>
    <w:lvl w:ilvl="3" w:tplc="DCDC7DFA">
      <w:start w:val="1"/>
      <w:numFmt w:val="decimal"/>
      <w:lvlText w:val="%4."/>
      <w:lvlJc w:val="left"/>
      <w:pPr>
        <w:ind w:left="2880" w:hanging="360"/>
      </w:pPr>
    </w:lvl>
    <w:lvl w:ilvl="4" w:tplc="47F86314">
      <w:start w:val="1"/>
      <w:numFmt w:val="lowerLetter"/>
      <w:lvlText w:val="%5."/>
      <w:lvlJc w:val="left"/>
      <w:pPr>
        <w:ind w:left="3600" w:hanging="360"/>
      </w:pPr>
    </w:lvl>
    <w:lvl w:ilvl="5" w:tplc="83083910">
      <w:start w:val="1"/>
      <w:numFmt w:val="lowerRoman"/>
      <w:lvlText w:val="%6."/>
      <w:lvlJc w:val="right"/>
      <w:pPr>
        <w:ind w:left="4320" w:hanging="180"/>
      </w:pPr>
    </w:lvl>
    <w:lvl w:ilvl="6" w:tplc="A650FDA8">
      <w:start w:val="1"/>
      <w:numFmt w:val="decimal"/>
      <w:lvlText w:val="%7."/>
      <w:lvlJc w:val="left"/>
      <w:pPr>
        <w:ind w:left="5040" w:hanging="360"/>
      </w:pPr>
    </w:lvl>
    <w:lvl w:ilvl="7" w:tplc="E24C09FA">
      <w:start w:val="1"/>
      <w:numFmt w:val="lowerLetter"/>
      <w:lvlText w:val="%8."/>
      <w:lvlJc w:val="left"/>
      <w:pPr>
        <w:ind w:left="5760" w:hanging="360"/>
      </w:pPr>
    </w:lvl>
    <w:lvl w:ilvl="8" w:tplc="F7063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3677B"/>
    <w:multiLevelType w:val="hybridMultilevel"/>
    <w:tmpl w:val="6964A3E6"/>
    <w:lvl w:ilvl="0" w:tplc="49F2156E">
      <w:start w:val="1"/>
      <w:numFmt w:val="decimal"/>
      <w:lvlText w:val="%1."/>
      <w:lvlJc w:val="left"/>
      <w:pPr>
        <w:ind w:left="720" w:hanging="360"/>
      </w:pPr>
    </w:lvl>
    <w:lvl w:ilvl="1" w:tplc="62BC5310">
      <w:start w:val="1"/>
      <w:numFmt w:val="lowerLetter"/>
      <w:lvlText w:val="%2."/>
      <w:lvlJc w:val="left"/>
      <w:pPr>
        <w:ind w:left="1440" w:hanging="360"/>
      </w:pPr>
    </w:lvl>
    <w:lvl w:ilvl="2" w:tplc="F7F88AAE">
      <w:start w:val="1"/>
      <w:numFmt w:val="lowerRoman"/>
      <w:lvlText w:val="%3."/>
      <w:lvlJc w:val="right"/>
      <w:pPr>
        <w:ind w:left="2160" w:hanging="180"/>
      </w:pPr>
    </w:lvl>
    <w:lvl w:ilvl="3" w:tplc="B7B2B92E">
      <w:start w:val="1"/>
      <w:numFmt w:val="decimal"/>
      <w:lvlText w:val="%4."/>
      <w:lvlJc w:val="left"/>
      <w:pPr>
        <w:ind w:left="2880" w:hanging="360"/>
      </w:pPr>
    </w:lvl>
    <w:lvl w:ilvl="4" w:tplc="AFB8A586">
      <w:start w:val="1"/>
      <w:numFmt w:val="lowerLetter"/>
      <w:lvlText w:val="%5."/>
      <w:lvlJc w:val="left"/>
      <w:pPr>
        <w:ind w:left="3600" w:hanging="360"/>
      </w:pPr>
    </w:lvl>
    <w:lvl w:ilvl="5" w:tplc="932A4FC8">
      <w:start w:val="1"/>
      <w:numFmt w:val="lowerRoman"/>
      <w:lvlText w:val="%6."/>
      <w:lvlJc w:val="right"/>
      <w:pPr>
        <w:ind w:left="4320" w:hanging="180"/>
      </w:pPr>
    </w:lvl>
    <w:lvl w:ilvl="6" w:tplc="43DA62E2">
      <w:start w:val="1"/>
      <w:numFmt w:val="decimal"/>
      <w:lvlText w:val="%7."/>
      <w:lvlJc w:val="left"/>
      <w:pPr>
        <w:ind w:left="5040" w:hanging="360"/>
      </w:pPr>
    </w:lvl>
    <w:lvl w:ilvl="7" w:tplc="FF560A00">
      <w:start w:val="1"/>
      <w:numFmt w:val="lowerLetter"/>
      <w:lvlText w:val="%8."/>
      <w:lvlJc w:val="left"/>
      <w:pPr>
        <w:ind w:left="5760" w:hanging="360"/>
      </w:pPr>
    </w:lvl>
    <w:lvl w:ilvl="8" w:tplc="E3F4A3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6C94"/>
    <w:multiLevelType w:val="hybridMultilevel"/>
    <w:tmpl w:val="96C0E8D6"/>
    <w:lvl w:ilvl="0" w:tplc="001689A4">
      <w:start w:val="1"/>
      <w:numFmt w:val="decimal"/>
      <w:lvlText w:val="%1."/>
      <w:lvlJc w:val="left"/>
      <w:pPr>
        <w:ind w:left="720" w:hanging="360"/>
      </w:pPr>
    </w:lvl>
    <w:lvl w:ilvl="1" w:tplc="EA44C802">
      <w:start w:val="1"/>
      <w:numFmt w:val="lowerLetter"/>
      <w:lvlText w:val="%2."/>
      <w:lvlJc w:val="left"/>
      <w:pPr>
        <w:ind w:left="1440" w:hanging="360"/>
      </w:pPr>
    </w:lvl>
    <w:lvl w:ilvl="2" w:tplc="8F0A1298">
      <w:start w:val="1"/>
      <w:numFmt w:val="lowerRoman"/>
      <w:lvlText w:val="%3."/>
      <w:lvlJc w:val="right"/>
      <w:pPr>
        <w:ind w:left="2160" w:hanging="180"/>
      </w:pPr>
    </w:lvl>
    <w:lvl w:ilvl="3" w:tplc="A5343198">
      <w:start w:val="1"/>
      <w:numFmt w:val="decimal"/>
      <w:lvlText w:val="%4."/>
      <w:lvlJc w:val="left"/>
      <w:pPr>
        <w:ind w:left="2880" w:hanging="360"/>
      </w:pPr>
    </w:lvl>
    <w:lvl w:ilvl="4" w:tplc="F0AC9018">
      <w:start w:val="1"/>
      <w:numFmt w:val="lowerLetter"/>
      <w:lvlText w:val="%5."/>
      <w:lvlJc w:val="left"/>
      <w:pPr>
        <w:ind w:left="3600" w:hanging="360"/>
      </w:pPr>
    </w:lvl>
    <w:lvl w:ilvl="5" w:tplc="8F145EE4">
      <w:start w:val="1"/>
      <w:numFmt w:val="lowerRoman"/>
      <w:lvlText w:val="%6."/>
      <w:lvlJc w:val="right"/>
      <w:pPr>
        <w:ind w:left="4320" w:hanging="180"/>
      </w:pPr>
    </w:lvl>
    <w:lvl w:ilvl="6" w:tplc="D83620DC">
      <w:start w:val="1"/>
      <w:numFmt w:val="decimal"/>
      <w:lvlText w:val="%7."/>
      <w:lvlJc w:val="left"/>
      <w:pPr>
        <w:ind w:left="5040" w:hanging="360"/>
      </w:pPr>
    </w:lvl>
    <w:lvl w:ilvl="7" w:tplc="F8C64BB6">
      <w:start w:val="1"/>
      <w:numFmt w:val="lowerLetter"/>
      <w:lvlText w:val="%8."/>
      <w:lvlJc w:val="left"/>
      <w:pPr>
        <w:ind w:left="5760" w:hanging="360"/>
      </w:pPr>
    </w:lvl>
    <w:lvl w:ilvl="8" w:tplc="11D475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425F9"/>
    <w:multiLevelType w:val="hybridMultilevel"/>
    <w:tmpl w:val="85B6043A"/>
    <w:lvl w:ilvl="0" w:tplc="04190011">
      <w:start w:val="1"/>
      <w:numFmt w:val="decimal"/>
      <w:lvlText w:val="%1)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5" w15:restartNumberingAfterBreak="0">
    <w:nsid w:val="772475A5"/>
    <w:multiLevelType w:val="hybridMultilevel"/>
    <w:tmpl w:val="02F25094"/>
    <w:lvl w:ilvl="0" w:tplc="BA305CA8">
      <w:start w:val="1"/>
      <w:numFmt w:val="decimal"/>
      <w:lvlText w:val="%1)"/>
      <w:lvlJc w:val="left"/>
      <w:pPr>
        <w:ind w:left="720" w:hanging="360"/>
      </w:pPr>
    </w:lvl>
    <w:lvl w:ilvl="1" w:tplc="11D0D94C">
      <w:start w:val="1"/>
      <w:numFmt w:val="lowerLetter"/>
      <w:lvlText w:val="%2."/>
      <w:lvlJc w:val="left"/>
      <w:pPr>
        <w:ind w:left="1440" w:hanging="360"/>
      </w:pPr>
    </w:lvl>
    <w:lvl w:ilvl="2" w:tplc="B6BCD1AA">
      <w:start w:val="1"/>
      <w:numFmt w:val="lowerRoman"/>
      <w:lvlText w:val="%3."/>
      <w:lvlJc w:val="right"/>
      <w:pPr>
        <w:ind w:left="2160" w:hanging="180"/>
      </w:pPr>
    </w:lvl>
    <w:lvl w:ilvl="3" w:tplc="E676CB7A">
      <w:start w:val="1"/>
      <w:numFmt w:val="decimal"/>
      <w:lvlText w:val="%4."/>
      <w:lvlJc w:val="left"/>
      <w:pPr>
        <w:ind w:left="2880" w:hanging="360"/>
      </w:pPr>
    </w:lvl>
    <w:lvl w:ilvl="4" w:tplc="BB9ABD46">
      <w:start w:val="1"/>
      <w:numFmt w:val="lowerLetter"/>
      <w:lvlText w:val="%5."/>
      <w:lvlJc w:val="left"/>
      <w:pPr>
        <w:ind w:left="3600" w:hanging="360"/>
      </w:pPr>
    </w:lvl>
    <w:lvl w:ilvl="5" w:tplc="C32ADB68">
      <w:start w:val="1"/>
      <w:numFmt w:val="lowerRoman"/>
      <w:lvlText w:val="%6."/>
      <w:lvlJc w:val="right"/>
      <w:pPr>
        <w:ind w:left="4320" w:hanging="180"/>
      </w:pPr>
    </w:lvl>
    <w:lvl w:ilvl="6" w:tplc="BBE01356">
      <w:start w:val="1"/>
      <w:numFmt w:val="decimal"/>
      <w:lvlText w:val="%7."/>
      <w:lvlJc w:val="left"/>
      <w:pPr>
        <w:ind w:left="5040" w:hanging="360"/>
      </w:pPr>
    </w:lvl>
    <w:lvl w:ilvl="7" w:tplc="504E3A3C">
      <w:start w:val="1"/>
      <w:numFmt w:val="lowerLetter"/>
      <w:lvlText w:val="%8."/>
      <w:lvlJc w:val="left"/>
      <w:pPr>
        <w:ind w:left="5760" w:hanging="360"/>
      </w:pPr>
    </w:lvl>
    <w:lvl w:ilvl="8" w:tplc="64A2094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11996"/>
    <w:multiLevelType w:val="hybridMultilevel"/>
    <w:tmpl w:val="8DB27EDA"/>
    <w:lvl w:ilvl="0" w:tplc="E656F5AC">
      <w:start w:val="1"/>
      <w:numFmt w:val="decimal"/>
      <w:lvlText w:val="%1."/>
      <w:lvlJc w:val="left"/>
      <w:pPr>
        <w:ind w:left="720" w:hanging="360"/>
      </w:pPr>
    </w:lvl>
    <w:lvl w:ilvl="1" w:tplc="74147F34">
      <w:start w:val="1"/>
      <w:numFmt w:val="lowerLetter"/>
      <w:lvlText w:val="%2."/>
      <w:lvlJc w:val="left"/>
      <w:pPr>
        <w:ind w:left="1440" w:hanging="360"/>
      </w:pPr>
    </w:lvl>
    <w:lvl w:ilvl="2" w:tplc="77B00968">
      <w:start w:val="1"/>
      <w:numFmt w:val="lowerRoman"/>
      <w:lvlText w:val="%3."/>
      <w:lvlJc w:val="right"/>
      <w:pPr>
        <w:ind w:left="2160" w:hanging="180"/>
      </w:pPr>
    </w:lvl>
    <w:lvl w:ilvl="3" w:tplc="2E304F34">
      <w:start w:val="1"/>
      <w:numFmt w:val="decimal"/>
      <w:lvlText w:val="%4."/>
      <w:lvlJc w:val="left"/>
      <w:pPr>
        <w:ind w:left="2880" w:hanging="360"/>
      </w:pPr>
    </w:lvl>
    <w:lvl w:ilvl="4" w:tplc="E6C8483A">
      <w:start w:val="1"/>
      <w:numFmt w:val="lowerLetter"/>
      <w:lvlText w:val="%5."/>
      <w:lvlJc w:val="left"/>
      <w:pPr>
        <w:ind w:left="3600" w:hanging="360"/>
      </w:pPr>
    </w:lvl>
    <w:lvl w:ilvl="5" w:tplc="54967484">
      <w:start w:val="1"/>
      <w:numFmt w:val="lowerRoman"/>
      <w:lvlText w:val="%6."/>
      <w:lvlJc w:val="right"/>
      <w:pPr>
        <w:ind w:left="4320" w:hanging="180"/>
      </w:pPr>
    </w:lvl>
    <w:lvl w:ilvl="6" w:tplc="45124E84">
      <w:start w:val="1"/>
      <w:numFmt w:val="decimal"/>
      <w:lvlText w:val="%7."/>
      <w:lvlJc w:val="left"/>
      <w:pPr>
        <w:ind w:left="5040" w:hanging="360"/>
      </w:pPr>
    </w:lvl>
    <w:lvl w:ilvl="7" w:tplc="B734DF48">
      <w:start w:val="1"/>
      <w:numFmt w:val="lowerLetter"/>
      <w:lvlText w:val="%8."/>
      <w:lvlJc w:val="left"/>
      <w:pPr>
        <w:ind w:left="5760" w:hanging="360"/>
      </w:pPr>
    </w:lvl>
    <w:lvl w:ilvl="8" w:tplc="51B639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2C"/>
    <w:rsid w:val="000931E4"/>
    <w:rsid w:val="000F327F"/>
    <w:rsid w:val="0015181B"/>
    <w:rsid w:val="001B79A0"/>
    <w:rsid w:val="00221B57"/>
    <w:rsid w:val="00305C63"/>
    <w:rsid w:val="00494AA7"/>
    <w:rsid w:val="00672DB8"/>
    <w:rsid w:val="0075109A"/>
    <w:rsid w:val="007D3B22"/>
    <w:rsid w:val="00836313"/>
    <w:rsid w:val="00954E48"/>
    <w:rsid w:val="00992A2C"/>
    <w:rsid w:val="009E76E6"/>
    <w:rsid w:val="00A305FE"/>
    <w:rsid w:val="00BC1B88"/>
    <w:rsid w:val="00BD38EB"/>
    <w:rsid w:val="00BD4CF8"/>
    <w:rsid w:val="00C34367"/>
    <w:rsid w:val="00CB6BAE"/>
    <w:rsid w:val="00CF559F"/>
    <w:rsid w:val="00F305DC"/>
    <w:rsid w:val="00F65296"/>
    <w:rsid w:val="00FC217E"/>
    <w:rsid w:val="00FD4207"/>
    <w:rsid w:val="01529E52"/>
    <w:rsid w:val="01C8329E"/>
    <w:rsid w:val="02305206"/>
    <w:rsid w:val="02F1C477"/>
    <w:rsid w:val="033B8A03"/>
    <w:rsid w:val="03E51FA4"/>
    <w:rsid w:val="04621DB1"/>
    <w:rsid w:val="046D6665"/>
    <w:rsid w:val="0472120A"/>
    <w:rsid w:val="04BAC52B"/>
    <w:rsid w:val="06083516"/>
    <w:rsid w:val="08ABAC89"/>
    <w:rsid w:val="09D26A28"/>
    <w:rsid w:val="0AAD57D2"/>
    <w:rsid w:val="0C017A17"/>
    <w:rsid w:val="0DE40C87"/>
    <w:rsid w:val="0E683EA9"/>
    <w:rsid w:val="0F73C383"/>
    <w:rsid w:val="110F93E4"/>
    <w:rsid w:val="12B6E33C"/>
    <w:rsid w:val="12C348BD"/>
    <w:rsid w:val="12D06E7E"/>
    <w:rsid w:val="135B5F39"/>
    <w:rsid w:val="135E2CCD"/>
    <w:rsid w:val="13E394BA"/>
    <w:rsid w:val="144AA2EB"/>
    <w:rsid w:val="14D4CEDA"/>
    <w:rsid w:val="14D526BF"/>
    <w:rsid w:val="16585751"/>
    <w:rsid w:val="176A3730"/>
    <w:rsid w:val="17880AFA"/>
    <w:rsid w:val="186A135D"/>
    <w:rsid w:val="188AFA31"/>
    <w:rsid w:val="18AD6FF7"/>
    <w:rsid w:val="19060791"/>
    <w:rsid w:val="1A36418D"/>
    <w:rsid w:val="1AA1D7F2"/>
    <w:rsid w:val="1AB60AC5"/>
    <w:rsid w:val="1B36997A"/>
    <w:rsid w:val="1CBE01BB"/>
    <w:rsid w:val="1F168BCD"/>
    <w:rsid w:val="1FA3A315"/>
    <w:rsid w:val="208FE26C"/>
    <w:rsid w:val="20E03A2D"/>
    <w:rsid w:val="20F74471"/>
    <w:rsid w:val="21D16901"/>
    <w:rsid w:val="224E4EE2"/>
    <w:rsid w:val="2275C005"/>
    <w:rsid w:val="227A7B72"/>
    <w:rsid w:val="22BE2A89"/>
    <w:rsid w:val="22D1BB4C"/>
    <w:rsid w:val="249A26A1"/>
    <w:rsid w:val="24A18516"/>
    <w:rsid w:val="253C4924"/>
    <w:rsid w:val="285D7143"/>
    <w:rsid w:val="285F53EF"/>
    <w:rsid w:val="2974F639"/>
    <w:rsid w:val="29A457E9"/>
    <w:rsid w:val="2A4C9310"/>
    <w:rsid w:val="2B08E35F"/>
    <w:rsid w:val="2B1457CA"/>
    <w:rsid w:val="2DB85735"/>
    <w:rsid w:val="2E232ADD"/>
    <w:rsid w:val="2EDF1903"/>
    <w:rsid w:val="2EF7830F"/>
    <w:rsid w:val="2F09F037"/>
    <w:rsid w:val="2F4346CE"/>
    <w:rsid w:val="30E1CB38"/>
    <w:rsid w:val="310DE1D7"/>
    <w:rsid w:val="313026E5"/>
    <w:rsid w:val="31AF21B2"/>
    <w:rsid w:val="32361EDC"/>
    <w:rsid w:val="32C67102"/>
    <w:rsid w:val="32CC26A4"/>
    <w:rsid w:val="332D2046"/>
    <w:rsid w:val="333B45D6"/>
    <w:rsid w:val="335EDECC"/>
    <w:rsid w:val="340BBA34"/>
    <w:rsid w:val="34441BA9"/>
    <w:rsid w:val="354E5A87"/>
    <w:rsid w:val="36039808"/>
    <w:rsid w:val="36EA2AE8"/>
    <w:rsid w:val="37931F8F"/>
    <w:rsid w:val="379FBF0E"/>
    <w:rsid w:val="37F73728"/>
    <w:rsid w:val="3826BC38"/>
    <w:rsid w:val="386CD2EC"/>
    <w:rsid w:val="386E7F0C"/>
    <w:rsid w:val="38E9DE9C"/>
    <w:rsid w:val="39808E82"/>
    <w:rsid w:val="3A5A87A7"/>
    <w:rsid w:val="3A74F3FE"/>
    <w:rsid w:val="3A857250"/>
    <w:rsid w:val="3AD7FAB2"/>
    <w:rsid w:val="3D414DE6"/>
    <w:rsid w:val="3DC4AAD3"/>
    <w:rsid w:val="3E4D2F5F"/>
    <w:rsid w:val="3E91470D"/>
    <w:rsid w:val="3F0488B7"/>
    <w:rsid w:val="3F531CD8"/>
    <w:rsid w:val="3FE03148"/>
    <w:rsid w:val="407BB5A5"/>
    <w:rsid w:val="40ABDC67"/>
    <w:rsid w:val="4132F1DE"/>
    <w:rsid w:val="41AF3CC1"/>
    <w:rsid w:val="41CF5BA7"/>
    <w:rsid w:val="4223900E"/>
    <w:rsid w:val="42317DE9"/>
    <w:rsid w:val="42B97E44"/>
    <w:rsid w:val="42FA51E4"/>
    <w:rsid w:val="43234D6C"/>
    <w:rsid w:val="447FE653"/>
    <w:rsid w:val="4587273D"/>
    <w:rsid w:val="4637191C"/>
    <w:rsid w:val="4707F881"/>
    <w:rsid w:val="4731114A"/>
    <w:rsid w:val="4864EAC7"/>
    <w:rsid w:val="48974DC0"/>
    <w:rsid w:val="48E00C0F"/>
    <w:rsid w:val="494E1C32"/>
    <w:rsid w:val="4AD9E9CE"/>
    <w:rsid w:val="4C6BC91A"/>
    <w:rsid w:val="4CAE5A6B"/>
    <w:rsid w:val="4CD80BCF"/>
    <w:rsid w:val="4D5321C2"/>
    <w:rsid w:val="4E211D0C"/>
    <w:rsid w:val="4EA73C18"/>
    <w:rsid w:val="4F28B68B"/>
    <w:rsid w:val="52758E81"/>
    <w:rsid w:val="5482D464"/>
    <w:rsid w:val="54C1161F"/>
    <w:rsid w:val="564027B6"/>
    <w:rsid w:val="569E1567"/>
    <w:rsid w:val="5787BFC5"/>
    <w:rsid w:val="58109B59"/>
    <w:rsid w:val="582D978C"/>
    <w:rsid w:val="5836B847"/>
    <w:rsid w:val="58FBCD53"/>
    <w:rsid w:val="5933259F"/>
    <w:rsid w:val="599A0D86"/>
    <w:rsid w:val="59C967ED"/>
    <w:rsid w:val="5A255C2A"/>
    <w:rsid w:val="5A41E823"/>
    <w:rsid w:val="5BC12C8B"/>
    <w:rsid w:val="5BF50FE1"/>
    <w:rsid w:val="5E67F865"/>
    <w:rsid w:val="5EB6ADE1"/>
    <w:rsid w:val="637B697F"/>
    <w:rsid w:val="639DD540"/>
    <w:rsid w:val="6491BC68"/>
    <w:rsid w:val="65E9E7DE"/>
    <w:rsid w:val="6659E1ED"/>
    <w:rsid w:val="66D05F4D"/>
    <w:rsid w:val="686326EA"/>
    <w:rsid w:val="689EF55B"/>
    <w:rsid w:val="691A8216"/>
    <w:rsid w:val="692C1232"/>
    <w:rsid w:val="692FC605"/>
    <w:rsid w:val="6A899BC0"/>
    <w:rsid w:val="6AB65277"/>
    <w:rsid w:val="6B2D96C7"/>
    <w:rsid w:val="6C7109CC"/>
    <w:rsid w:val="6CCB38A3"/>
    <w:rsid w:val="6D267874"/>
    <w:rsid w:val="6DC48A94"/>
    <w:rsid w:val="6FD245CA"/>
    <w:rsid w:val="705BFF0D"/>
    <w:rsid w:val="72D1866E"/>
    <w:rsid w:val="73322CDD"/>
    <w:rsid w:val="7353EF0C"/>
    <w:rsid w:val="73FFD2C4"/>
    <w:rsid w:val="742C0A8C"/>
    <w:rsid w:val="75450206"/>
    <w:rsid w:val="75C39B6D"/>
    <w:rsid w:val="762E1011"/>
    <w:rsid w:val="76DA7D92"/>
    <w:rsid w:val="77377386"/>
    <w:rsid w:val="786B08E7"/>
    <w:rsid w:val="788F3E5A"/>
    <w:rsid w:val="78BA1B8A"/>
    <w:rsid w:val="78D60C94"/>
    <w:rsid w:val="7927B1FF"/>
    <w:rsid w:val="7998C341"/>
    <w:rsid w:val="7A5C9D52"/>
    <w:rsid w:val="7B638B5A"/>
    <w:rsid w:val="7B703A0F"/>
    <w:rsid w:val="7C1E5527"/>
    <w:rsid w:val="7CABA86A"/>
    <w:rsid w:val="7CE734C1"/>
    <w:rsid w:val="7EE5380C"/>
    <w:rsid w:val="7F1BC275"/>
    <w:rsid w:val="7FDA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4D2B"/>
  <w15:docId w15:val="{B40563FE-0657-4CFE-ADD4-3C22519A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firstLine="69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customStyle="1" w:styleId="normaltextrun">
    <w:name w:val="normaltextrun"/>
    <w:basedOn w:val="a0"/>
    <w:rsid w:val="00C34367"/>
  </w:style>
  <w:style w:type="character" w:customStyle="1" w:styleId="eop">
    <w:name w:val="eop"/>
    <w:basedOn w:val="a0"/>
    <w:rsid w:val="00C34367"/>
  </w:style>
  <w:style w:type="paragraph" w:styleId="a3">
    <w:name w:val="List Paragraph"/>
    <w:basedOn w:val="a"/>
    <w:uiPriority w:val="34"/>
    <w:qFormat/>
    <w:rsid w:val="00954E48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305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123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ns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comspb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ns-shop.ru/" TargetMode="External"/><Relationship Id="rId10" Type="http://schemas.openxmlformats.org/officeDocument/2006/relationships/hyperlink" Target="https://www.mvideo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itilink.ru/" TargetMode="External"/><Relationship Id="rId14" Type="http://schemas.openxmlformats.org/officeDocument/2006/relationships/hyperlink" Target="https://compmi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3" ma:contentTypeDescription="Создание документа." ma:contentTypeScope="" ma:versionID="d1307bdf6bafb409a0d252376a042722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87aca65cd22e6d5588b910958671f510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2FFF0-A1AB-4CEF-895A-DB2D6737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f18ea-6107-40fd-b645-2acce74e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D1A93-9454-4435-A268-66154F2CA5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3D087-1DDF-486E-9F3E-BD918CE5E413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customXml/itemProps4.xml><?xml version="1.0" encoding="utf-8"?>
<ds:datastoreItem xmlns:ds="http://schemas.openxmlformats.org/officeDocument/2006/customXml" ds:itemID="{DA907B5F-69DC-4388-8591-5FA807195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cp:lastModifiedBy>Ольга Алфимова</cp:lastModifiedBy>
  <cp:revision>4</cp:revision>
  <dcterms:created xsi:type="dcterms:W3CDTF">2021-06-20T23:00:00Z</dcterms:created>
  <dcterms:modified xsi:type="dcterms:W3CDTF">2021-06-2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